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FF0EDD4" w14:textId="4B8E2AEC" w:rsidR="006300CC" w:rsidRDefault="00824982" w:rsidP="00824982">
      <w:pPr>
        <w:jc w:val="center"/>
        <w:rPr>
          <w:b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118198" wp14:editId="531739B6">
            <wp:simplePos x="0" y="0"/>
            <wp:positionH relativeFrom="column">
              <wp:posOffset>-503555</wp:posOffset>
            </wp:positionH>
            <wp:positionV relativeFrom="paragraph">
              <wp:posOffset>5761355</wp:posOffset>
            </wp:positionV>
            <wp:extent cx="3200400" cy="4015105"/>
            <wp:effectExtent l="0" t="0" r="0" b="4445"/>
            <wp:wrapTopAndBottom/>
            <wp:docPr id="1" name="Obraz 1" descr="Obraz zawierający trawa, roślina, kaktus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rawa, roślina, kaktus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1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C6446" wp14:editId="0819FF7F">
            <wp:simplePos x="0" y="0"/>
            <wp:positionH relativeFrom="column">
              <wp:posOffset>-572135</wp:posOffset>
            </wp:positionH>
            <wp:positionV relativeFrom="paragraph">
              <wp:posOffset>1210945</wp:posOffset>
            </wp:positionV>
            <wp:extent cx="3322320" cy="4450080"/>
            <wp:effectExtent l="0" t="0" r="0" b="7620"/>
            <wp:wrapTopAndBottom/>
            <wp:docPr id="3" name="Obraz 3" descr="Obraz zawierający drzewo, zewnętrzne, roślina, 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drzewo, zewnętrzne, roślina, 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F8F8C" wp14:editId="30CB41E8">
            <wp:simplePos x="0" y="0"/>
            <wp:positionH relativeFrom="margin">
              <wp:posOffset>2914650</wp:posOffset>
            </wp:positionH>
            <wp:positionV relativeFrom="paragraph">
              <wp:posOffset>3319145</wp:posOffset>
            </wp:positionV>
            <wp:extent cx="3436620" cy="4640580"/>
            <wp:effectExtent l="0" t="0" r="0" b="7620"/>
            <wp:wrapTopAndBottom/>
            <wp:docPr id="2" name="Obraz 2" descr="Obraz zawierający drzewo, zewnętrzne, roślina, 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rzewo, zewnętrzne, roślina, 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982">
        <w:rPr>
          <w:b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ima</w:t>
      </w:r>
    </w:p>
    <w:p w14:paraId="17A41B91" w14:textId="14A375A0" w:rsidR="001549E1" w:rsidRDefault="001549E1" w:rsidP="00D37A1A">
      <w:pPr>
        <w:tabs>
          <w:tab w:val="left" w:pos="2736"/>
        </w:tabs>
        <w:jc w:val="center"/>
        <w:rPr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F157CC" wp14:editId="28B2EF25">
            <wp:simplePos x="0" y="0"/>
            <wp:positionH relativeFrom="page">
              <wp:posOffset>106680</wp:posOffset>
            </wp:positionH>
            <wp:positionV relativeFrom="paragraph">
              <wp:posOffset>6751955</wp:posOffset>
            </wp:positionV>
            <wp:extent cx="3936365" cy="2923540"/>
            <wp:effectExtent l="0" t="0" r="6985" b="0"/>
            <wp:wrapTopAndBottom/>
            <wp:docPr id="5" name="Obraz 5" descr="Obraz zawierający zewnętrzne, drzewo, traw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ewnętrzne, drzewo, traw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1A">
        <w:rPr>
          <w:noProof/>
        </w:rPr>
        <w:drawing>
          <wp:anchor distT="0" distB="0" distL="114300" distR="114300" simplePos="0" relativeHeight="251663360" behindDoc="0" locked="0" layoutInCell="1" allowOverlap="1" wp14:anchorId="6D0A0CB4" wp14:editId="0B7F78AC">
            <wp:simplePos x="0" y="0"/>
            <wp:positionH relativeFrom="margin">
              <wp:posOffset>3207385</wp:posOffset>
            </wp:positionH>
            <wp:positionV relativeFrom="paragraph">
              <wp:posOffset>4008755</wp:posOffset>
            </wp:positionV>
            <wp:extent cx="3314700" cy="4450080"/>
            <wp:effectExtent l="0" t="0" r="0" b="7620"/>
            <wp:wrapTopAndBottom/>
            <wp:docPr id="4" name="Obraz 4" descr="Obraz zawierający zewnętrzne, drzewo, roślina, roślina iglas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zewnętrzne, drzewo, roślina, roślina iglast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1A">
        <w:rPr>
          <w:noProof/>
        </w:rPr>
        <w:drawing>
          <wp:anchor distT="0" distB="0" distL="114300" distR="114300" simplePos="0" relativeHeight="251661312" behindDoc="0" locked="0" layoutInCell="1" allowOverlap="1" wp14:anchorId="2A2C7781" wp14:editId="6117D375">
            <wp:simplePos x="0" y="0"/>
            <wp:positionH relativeFrom="margin">
              <wp:posOffset>-861695</wp:posOffset>
            </wp:positionH>
            <wp:positionV relativeFrom="paragraph">
              <wp:posOffset>2720975</wp:posOffset>
            </wp:positionV>
            <wp:extent cx="3284220" cy="3840480"/>
            <wp:effectExtent l="0" t="0" r="0" b="7620"/>
            <wp:wrapTopAndBottom/>
            <wp:docPr id="6" name="Obraz 6" descr="Obraz zawierający roślin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roślina, kwia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19890" r="10036" b="10974"/>
                    <a:stretch/>
                  </pic:blipFill>
                  <pic:spPr bwMode="auto">
                    <a:xfrm>
                      <a:off x="0" y="0"/>
                      <a:ext cx="32842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1A">
        <w:rPr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osn</w:t>
      </w:r>
      <w:r>
        <w:rPr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</w:p>
    <w:p w14:paraId="6ED09CED" w14:textId="77777777" w:rsidR="001549E1" w:rsidRDefault="001549E1">
      <w:pPr>
        <w:rPr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E607D8F" w14:textId="58AF902E" w:rsidR="00AD74F0" w:rsidRDefault="002E0404" w:rsidP="00AD74F0">
      <w:pPr>
        <w:tabs>
          <w:tab w:val="left" w:pos="1284"/>
          <w:tab w:val="left" w:pos="2736"/>
          <w:tab w:val="center" w:pos="4536"/>
        </w:tabs>
        <w:jc w:val="center"/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A862DF" wp14:editId="0A49ECD2">
            <wp:simplePos x="0" y="0"/>
            <wp:positionH relativeFrom="column">
              <wp:posOffset>-259715</wp:posOffset>
            </wp:positionH>
            <wp:positionV relativeFrom="paragraph">
              <wp:posOffset>1501775</wp:posOffset>
            </wp:positionV>
            <wp:extent cx="3742055" cy="5684520"/>
            <wp:effectExtent l="0" t="0" r="0" b="0"/>
            <wp:wrapTopAndBottom/>
            <wp:docPr id="9" name="Obraz 9" descr="Obraz zawierający drzewo, trawa, zewnętrzne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rzewo, trawa, zewnętrzne, nieb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15092"/>
                    <a:stretch/>
                  </pic:blipFill>
                  <pic:spPr bwMode="auto">
                    <a:xfrm>
                      <a:off x="0" y="0"/>
                      <a:ext cx="3742055" cy="568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6BD749" wp14:editId="1E72FADE">
            <wp:simplePos x="0" y="0"/>
            <wp:positionH relativeFrom="page">
              <wp:posOffset>4319905</wp:posOffset>
            </wp:positionH>
            <wp:positionV relativeFrom="paragraph">
              <wp:posOffset>3079115</wp:posOffset>
            </wp:positionV>
            <wp:extent cx="3172460" cy="4122420"/>
            <wp:effectExtent l="0" t="0" r="8890" b="0"/>
            <wp:wrapTopAndBottom/>
            <wp:docPr id="7" name="Obraz 7" descr="Obraz zawierający trawa, niebo, zewnętrzne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rawa, niebo, zewnętrzne, pol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r="9461" b="23379"/>
                    <a:stretch/>
                  </pic:blipFill>
                  <pic:spPr bwMode="auto">
                    <a:xfrm>
                      <a:off x="0" y="0"/>
                      <a:ext cx="317246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E5F81B" wp14:editId="70DFDD10">
            <wp:simplePos x="0" y="0"/>
            <wp:positionH relativeFrom="margin">
              <wp:align>right</wp:align>
            </wp:positionH>
            <wp:positionV relativeFrom="paragraph">
              <wp:posOffset>7167880</wp:posOffset>
            </wp:positionV>
            <wp:extent cx="5760720" cy="2790825"/>
            <wp:effectExtent l="0" t="0" r="0" b="9525"/>
            <wp:wrapTopAndBottom/>
            <wp:docPr id="8" name="Obraz 8" descr="Obraz zawierający drzewo, roślin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rzewo, roślina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74F0"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esień</w:t>
      </w:r>
      <w:r w:rsidR="00AD74F0"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AD74F0">
        <w:rPr>
          <w:b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CBED953" w14:textId="0768A81B" w:rsidR="00824982" w:rsidRPr="002409E4" w:rsidRDefault="008E494B" w:rsidP="002409E4">
      <w:pPr>
        <w:jc w:val="center"/>
        <w:rPr>
          <w:b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132BB0" wp14:editId="6040CFB1">
            <wp:simplePos x="0" y="0"/>
            <wp:positionH relativeFrom="margin">
              <wp:posOffset>3352165</wp:posOffset>
            </wp:positionH>
            <wp:positionV relativeFrom="paragraph">
              <wp:posOffset>1177290</wp:posOffset>
            </wp:positionV>
            <wp:extent cx="2842260" cy="4925695"/>
            <wp:effectExtent l="0" t="0" r="0" b="8255"/>
            <wp:wrapTopAndBottom/>
            <wp:docPr id="13" name="Obraz 13" descr="Obraz zawierający droga, zewnętrzne, budynek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droga, zewnętrzne, budynek, do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92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C6CCC03" wp14:editId="79CAB6B3">
            <wp:simplePos x="0" y="0"/>
            <wp:positionH relativeFrom="column">
              <wp:posOffset>-434975</wp:posOffset>
            </wp:positionH>
            <wp:positionV relativeFrom="paragraph">
              <wp:posOffset>1364615</wp:posOffset>
            </wp:positionV>
            <wp:extent cx="3227705" cy="5081905"/>
            <wp:effectExtent l="0" t="0" r="0" b="4445"/>
            <wp:wrapTopAndBottom/>
            <wp:docPr id="10" name="Obraz 10" descr="Obraz zawierający drzewo, zewnętrzne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drzewo, zewnętrzne, rośli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b="494"/>
                    <a:stretch/>
                  </pic:blipFill>
                  <pic:spPr bwMode="auto">
                    <a:xfrm>
                      <a:off x="0" y="0"/>
                      <a:ext cx="3227705" cy="508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E841C6" wp14:editId="745B7FB3">
            <wp:simplePos x="0" y="0"/>
            <wp:positionH relativeFrom="margin">
              <wp:align>right</wp:align>
            </wp:positionH>
            <wp:positionV relativeFrom="paragraph">
              <wp:posOffset>6736715</wp:posOffset>
            </wp:positionV>
            <wp:extent cx="5760720" cy="2671445"/>
            <wp:effectExtent l="0" t="0" r="0" b="0"/>
            <wp:wrapTopAndBottom/>
            <wp:docPr id="11" name="Obraz 11" descr="Obraz zawierający trawa, zewnętrzne, budynek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rawa, zewnętrzne, budynek, do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74F0">
        <w:rPr>
          <w:b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ejs</w:t>
      </w:r>
      <w:r>
        <w:rPr>
          <w:b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wość</w:t>
      </w:r>
    </w:p>
    <w:sectPr w:rsidR="00824982" w:rsidRPr="002409E4" w:rsidSect="00AD74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982E" w14:textId="77777777" w:rsidR="001949C0" w:rsidRDefault="001949C0" w:rsidP="00AD74F0">
      <w:pPr>
        <w:spacing w:after="0" w:line="240" w:lineRule="auto"/>
      </w:pPr>
      <w:r>
        <w:separator/>
      </w:r>
    </w:p>
  </w:endnote>
  <w:endnote w:type="continuationSeparator" w:id="0">
    <w:p w14:paraId="2E834999" w14:textId="77777777" w:rsidR="001949C0" w:rsidRDefault="001949C0" w:rsidP="00A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F196" w14:textId="77777777" w:rsidR="001949C0" w:rsidRDefault="001949C0" w:rsidP="00AD74F0">
      <w:pPr>
        <w:spacing w:after="0" w:line="240" w:lineRule="auto"/>
      </w:pPr>
      <w:r>
        <w:separator/>
      </w:r>
    </w:p>
  </w:footnote>
  <w:footnote w:type="continuationSeparator" w:id="0">
    <w:p w14:paraId="18F05B3E" w14:textId="77777777" w:rsidR="001949C0" w:rsidRDefault="001949C0" w:rsidP="00AD7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2"/>
    <w:rsid w:val="001549E1"/>
    <w:rsid w:val="001949C0"/>
    <w:rsid w:val="001D1AA8"/>
    <w:rsid w:val="002409E4"/>
    <w:rsid w:val="002E0404"/>
    <w:rsid w:val="006300CC"/>
    <w:rsid w:val="00824982"/>
    <w:rsid w:val="008E494B"/>
    <w:rsid w:val="00AD74F0"/>
    <w:rsid w:val="00D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1D31"/>
  <w15:chartTrackingRefBased/>
  <w15:docId w15:val="{99FF2DAE-1AD8-41DA-BBAB-C847B43D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F0"/>
  </w:style>
  <w:style w:type="paragraph" w:styleId="Stopka">
    <w:name w:val="footer"/>
    <w:basedOn w:val="Normalny"/>
    <w:link w:val="StopkaZnak"/>
    <w:uiPriority w:val="99"/>
    <w:unhideWhenUsed/>
    <w:rsid w:val="00AD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DBD-0E75-4F04-8BE3-2C26E23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czak</dc:creator>
  <cp:keywords/>
  <dc:description/>
  <cp:lastModifiedBy>Waldemar  Gąsiorowski</cp:lastModifiedBy>
  <cp:revision>2</cp:revision>
  <dcterms:created xsi:type="dcterms:W3CDTF">2021-05-13T16:41:00Z</dcterms:created>
  <dcterms:modified xsi:type="dcterms:W3CDTF">2021-05-14T07:33:00Z</dcterms:modified>
</cp:coreProperties>
</file>